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资料  1992年  第2辑  总第39辑  汉冶萍与黄石史料专辑</w:t>
      </w:r>
    </w:p>
    <w:p>
      <w:r>
        <w:t>作者：中国人民政治协商会议湖北省委员会文史资料委员会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湖北文史资料  1992年  第2辑  总第39辑  汉冶萍与黄石史料专辑 评论地址：https://www.jiaokey.com/book/detail/1000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